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353"/>
        <w:gridCol w:w="4111"/>
      </w:tblGrid>
      <w:tr w:rsidR="00EE3AB6" w:rsidRPr="0001374D" w:rsidTr="00F0511C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5353" w:type="dxa"/>
          </w:tcPr>
          <w:p w:rsidR="00EE3AB6" w:rsidRPr="0001374D" w:rsidRDefault="00EE3AB6" w:rsidP="003263EC"/>
        </w:tc>
        <w:tc>
          <w:tcPr>
            <w:tcW w:w="4111" w:type="dxa"/>
          </w:tcPr>
          <w:p w:rsidR="00EE3AB6" w:rsidRDefault="00FB1B5A" w:rsidP="00DD6769">
            <w:r w:rsidRPr="0001374D">
              <w:t>УТВЕРЖДАЮ</w:t>
            </w:r>
          </w:p>
          <w:p w:rsidR="00DD6769" w:rsidRPr="0001374D" w:rsidRDefault="00DD6769" w:rsidP="00DD6769"/>
          <w:p w:rsidR="00EE3AB6" w:rsidRPr="0001374D" w:rsidRDefault="001244E0" w:rsidP="00DD6769">
            <w:r w:rsidRPr="0001374D">
              <w:t>Глава администрации</w:t>
            </w:r>
          </w:p>
          <w:p w:rsidR="001244E0" w:rsidRPr="0001374D" w:rsidRDefault="001244E0" w:rsidP="00DD6769">
            <w:r w:rsidRPr="0001374D">
              <w:t>МО «Алданский район»</w:t>
            </w:r>
          </w:p>
          <w:p w:rsidR="001244E0" w:rsidRPr="0001374D" w:rsidRDefault="001244E0" w:rsidP="00DD6769">
            <w:pPr>
              <w:ind w:left="-415"/>
            </w:pPr>
            <w:r w:rsidRPr="0001374D">
              <w:t>________</w:t>
            </w:r>
            <w:r w:rsidR="00F0511C" w:rsidRPr="0001374D">
              <w:t>_____С</w:t>
            </w:r>
            <w:r w:rsidRPr="0001374D">
              <w:t>.</w:t>
            </w:r>
            <w:r w:rsidR="00F0511C" w:rsidRPr="0001374D">
              <w:t>Н</w:t>
            </w:r>
            <w:r w:rsidRPr="0001374D">
              <w:t>.</w:t>
            </w:r>
            <w:r w:rsidR="00F0511C" w:rsidRPr="0001374D">
              <w:t xml:space="preserve"> Поздняков </w:t>
            </w:r>
            <w:r w:rsidRPr="0001374D">
              <w:t>__________</w:t>
            </w:r>
            <w:r w:rsidR="00F0511C" w:rsidRPr="0001374D">
              <w:t>___</w:t>
            </w:r>
          </w:p>
          <w:p w:rsidR="001244E0" w:rsidRPr="0001374D" w:rsidRDefault="001244E0" w:rsidP="003263EC">
            <w:pPr>
              <w:spacing w:line="360" w:lineRule="auto"/>
            </w:pPr>
          </w:p>
        </w:tc>
      </w:tr>
    </w:tbl>
    <w:p w:rsidR="00DF0A93" w:rsidRPr="0001374D" w:rsidRDefault="00DF0A93" w:rsidP="00DF0A93">
      <w:pPr>
        <w:widowControl w:val="0"/>
        <w:jc w:val="center"/>
      </w:pPr>
    </w:p>
    <w:p w:rsidR="00163F44" w:rsidRPr="00012F38" w:rsidRDefault="00E6677E" w:rsidP="0009707D">
      <w:pPr>
        <w:widowControl w:val="0"/>
        <w:jc w:val="center"/>
        <w:rPr>
          <w:b/>
        </w:rPr>
      </w:pPr>
      <w:r w:rsidRPr="00012F38">
        <w:rPr>
          <w:b/>
        </w:rPr>
        <w:t>ДОЛЖНОСТНАЯ ИНСТРУКЦИЯ</w:t>
      </w:r>
    </w:p>
    <w:p w:rsidR="00E6677E" w:rsidRPr="00012F38" w:rsidRDefault="00F0511C" w:rsidP="00E6677E">
      <w:pPr>
        <w:widowControl w:val="0"/>
        <w:jc w:val="center"/>
        <w:rPr>
          <w:b/>
        </w:rPr>
      </w:pPr>
      <w:r w:rsidRPr="00012F38">
        <w:rPr>
          <w:b/>
        </w:rPr>
        <w:t>начальника</w:t>
      </w:r>
      <w:r w:rsidR="00E6677E" w:rsidRPr="00012F38">
        <w:rPr>
          <w:b/>
        </w:rPr>
        <w:t xml:space="preserve"> архивн</w:t>
      </w:r>
      <w:r w:rsidRPr="00012F38">
        <w:rPr>
          <w:b/>
        </w:rPr>
        <w:t>ого</w:t>
      </w:r>
      <w:r w:rsidR="00E6677E" w:rsidRPr="00012F38">
        <w:rPr>
          <w:b/>
        </w:rPr>
        <w:t xml:space="preserve"> отдел</w:t>
      </w:r>
      <w:r w:rsidRPr="00012F38">
        <w:rPr>
          <w:b/>
        </w:rPr>
        <w:t>а</w:t>
      </w:r>
      <w:r w:rsidR="00E6677E" w:rsidRPr="00012F38">
        <w:rPr>
          <w:b/>
        </w:rPr>
        <w:t xml:space="preserve"> администрации</w:t>
      </w:r>
    </w:p>
    <w:p w:rsidR="00E6677E" w:rsidRPr="00012F38" w:rsidRDefault="00E6677E" w:rsidP="00E6677E">
      <w:pPr>
        <w:widowControl w:val="0"/>
        <w:jc w:val="center"/>
        <w:rPr>
          <w:b/>
        </w:rPr>
      </w:pPr>
      <w:r w:rsidRPr="00012F38">
        <w:rPr>
          <w:b/>
        </w:rPr>
        <w:t>муниципального образования «Алданский район»</w:t>
      </w:r>
    </w:p>
    <w:p w:rsidR="00E6677E" w:rsidRPr="00012F38" w:rsidRDefault="00E6677E" w:rsidP="00E6677E">
      <w:pPr>
        <w:widowControl w:val="0"/>
        <w:jc w:val="both"/>
        <w:rPr>
          <w:b/>
        </w:rPr>
      </w:pPr>
    </w:p>
    <w:p w:rsidR="00E6677E" w:rsidRPr="0001374D" w:rsidRDefault="0026121C" w:rsidP="0026121C">
      <w:pPr>
        <w:widowControl w:val="0"/>
        <w:numPr>
          <w:ilvl w:val="0"/>
          <w:numId w:val="3"/>
        </w:numPr>
        <w:jc w:val="center"/>
      </w:pPr>
      <w:r w:rsidRPr="0001374D">
        <w:rPr>
          <w:b/>
        </w:rPr>
        <w:t>Общее положение</w:t>
      </w:r>
      <w:r w:rsidR="00E6677E" w:rsidRPr="0001374D">
        <w:cr/>
      </w:r>
    </w:p>
    <w:p w:rsidR="00DD6769" w:rsidRDefault="00F0511C" w:rsidP="00645B6D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 xml:space="preserve">Начальник архивного отдела </w:t>
      </w:r>
      <w:r w:rsidR="00E11C80" w:rsidRPr="0001374D">
        <w:t xml:space="preserve"> является муниципальным служащим, организует деятельность отдела и несет персональную ответственность за выполнение возложенных на отдел задач.</w:t>
      </w:r>
    </w:p>
    <w:p w:rsidR="00DD6769" w:rsidRDefault="00F0511C" w:rsidP="00DD6769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 xml:space="preserve">Начальник архивного отдела </w:t>
      </w:r>
      <w:r w:rsidR="00E6677E" w:rsidRPr="0001374D">
        <w:t>администрации муниципального образования «Алданский райо</w:t>
      </w:r>
      <w:r w:rsidR="0081546A" w:rsidRPr="0001374D">
        <w:t>н» назначается и освобождается г</w:t>
      </w:r>
      <w:r w:rsidR="00E6677E" w:rsidRPr="0001374D">
        <w:t>лавой  администрации муниципального образования «Алданский район».</w:t>
      </w:r>
    </w:p>
    <w:p w:rsidR="00DD6769" w:rsidRDefault="00E6677E" w:rsidP="00DD6769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 xml:space="preserve">Подчиняется </w:t>
      </w:r>
      <w:r w:rsidR="00473FD0" w:rsidRPr="0001374D">
        <w:t xml:space="preserve"> в своей деятельности </w:t>
      </w:r>
      <w:r w:rsidR="0081546A" w:rsidRPr="0001374D">
        <w:t>г</w:t>
      </w:r>
      <w:r w:rsidR="00473FD0" w:rsidRPr="0001374D">
        <w:t xml:space="preserve">лаве администрации муниципального образования «Алданский район» и </w:t>
      </w:r>
      <w:r w:rsidR="00F0511C" w:rsidRPr="0001374D">
        <w:t>Департаменту по архивному делу Республики Саха (Якутия)</w:t>
      </w:r>
      <w:r w:rsidR="00473FD0" w:rsidRPr="0001374D">
        <w:t>.</w:t>
      </w:r>
    </w:p>
    <w:p w:rsidR="0001374D" w:rsidRDefault="00473FD0" w:rsidP="00DD6769">
      <w:pPr>
        <w:widowControl w:val="0"/>
        <w:numPr>
          <w:ilvl w:val="1"/>
          <w:numId w:val="3"/>
        </w:numPr>
        <w:ind w:left="709" w:hanging="425"/>
        <w:jc w:val="both"/>
      </w:pPr>
      <w:proofErr w:type="gramStart"/>
      <w:r w:rsidRPr="0001374D">
        <w:t xml:space="preserve">В своей деятельности </w:t>
      </w:r>
      <w:r w:rsidR="00EB5C94" w:rsidRPr="0001374D">
        <w:t>начальник архивного отдела</w:t>
      </w:r>
      <w:r w:rsidRPr="0001374D">
        <w:t xml:space="preserve"> руководствуется Конституцией  Российской Федерации, Конституцией Республики Саха (Якутия), </w:t>
      </w:r>
      <w:r w:rsidR="00EB5C94" w:rsidRPr="0001374D">
        <w:t>Федеральным з</w:t>
      </w:r>
      <w:r w:rsidRPr="0001374D">
        <w:t>аконом</w:t>
      </w:r>
      <w:r w:rsidR="00EB5C94" w:rsidRPr="0001374D">
        <w:t xml:space="preserve"> № 125-ФЗ «Об архивном деле в Российской Федерации»</w:t>
      </w:r>
      <w:r w:rsidR="008E4E52" w:rsidRPr="0001374D">
        <w:t>, з</w:t>
      </w:r>
      <w:r w:rsidR="00EB5C94" w:rsidRPr="0001374D">
        <w:t>аконом Республики Саха (Якутия)</w:t>
      </w:r>
      <w:r w:rsidR="003C5EE9" w:rsidRPr="0001374D">
        <w:t xml:space="preserve"> 551-З №1117-</w:t>
      </w:r>
      <w:r w:rsidR="003C5EE9" w:rsidRPr="00DD6769">
        <w:rPr>
          <w:lang w:val="en-US"/>
        </w:rPr>
        <w:t>III</w:t>
      </w:r>
      <w:r w:rsidR="00EB5C94" w:rsidRPr="0001374D">
        <w:t xml:space="preserve"> </w:t>
      </w:r>
      <w:r w:rsidRPr="0001374D">
        <w:t xml:space="preserve">«Об архивном </w:t>
      </w:r>
      <w:r w:rsidR="003D2A7E" w:rsidRPr="0001374D">
        <w:t xml:space="preserve">деле в </w:t>
      </w:r>
      <w:r w:rsidRPr="0001374D">
        <w:t xml:space="preserve"> Республик</w:t>
      </w:r>
      <w:r w:rsidR="003D2A7E" w:rsidRPr="0001374D">
        <w:t>е Саха (Якутия)</w:t>
      </w:r>
      <w:r w:rsidRPr="0001374D">
        <w:t>»</w:t>
      </w:r>
      <w:r w:rsidR="00BC2D43" w:rsidRPr="0001374D">
        <w:t xml:space="preserve">, постановлениями и распоряжениями Правительства Республики Саха (Якутия) по вопросам архивного дела, приказами и </w:t>
      </w:r>
      <w:r w:rsidR="008E4E52" w:rsidRPr="0001374D">
        <w:t xml:space="preserve"> и</w:t>
      </w:r>
      <w:r w:rsidR="00BC2D43" w:rsidRPr="0001374D">
        <w:t xml:space="preserve">нструктивными письмами </w:t>
      </w:r>
      <w:r w:rsidR="003D2A7E" w:rsidRPr="0001374D">
        <w:t>Департамента по архивному делу Республики Саха (Якутия), положением об</w:t>
      </w:r>
      <w:proofErr w:type="gramEnd"/>
      <w:r w:rsidR="003D2A7E" w:rsidRPr="0001374D">
        <w:t xml:space="preserve"> </w:t>
      </w:r>
      <w:proofErr w:type="gramStart"/>
      <w:r w:rsidR="003D2A7E" w:rsidRPr="0001374D">
        <w:t>отделе</w:t>
      </w:r>
      <w:proofErr w:type="gramEnd"/>
      <w:r w:rsidR="003D2A7E" w:rsidRPr="0001374D">
        <w:t xml:space="preserve">, </w:t>
      </w:r>
      <w:r w:rsidR="00A9219E" w:rsidRPr="0001374D">
        <w:t>а</w:t>
      </w:r>
      <w:r w:rsidR="003D2A7E" w:rsidRPr="0001374D">
        <w:t xml:space="preserve">дминистративным регламентом предоставления муниципальных услуг, настоящей инструкцией. </w:t>
      </w:r>
    </w:p>
    <w:p w:rsidR="00BC2D43" w:rsidRPr="0001374D" w:rsidRDefault="00BC2D43" w:rsidP="00DD6769">
      <w:pPr>
        <w:widowControl w:val="0"/>
        <w:jc w:val="both"/>
      </w:pPr>
    </w:p>
    <w:p w:rsidR="00BC2D43" w:rsidRPr="0001374D" w:rsidRDefault="00A9219E" w:rsidP="0026121C">
      <w:pPr>
        <w:widowControl w:val="0"/>
        <w:numPr>
          <w:ilvl w:val="0"/>
          <w:numId w:val="3"/>
        </w:numPr>
        <w:jc w:val="center"/>
        <w:rPr>
          <w:b/>
        </w:rPr>
      </w:pPr>
      <w:r w:rsidRPr="0001374D">
        <w:rPr>
          <w:b/>
        </w:rPr>
        <w:t>Д</w:t>
      </w:r>
      <w:r w:rsidR="0026121C" w:rsidRPr="0001374D">
        <w:rPr>
          <w:b/>
        </w:rPr>
        <w:t>олжностные обязанности начальника отдела</w:t>
      </w:r>
    </w:p>
    <w:p w:rsidR="0026121C" w:rsidRPr="0001374D" w:rsidRDefault="0026121C" w:rsidP="0009707D">
      <w:pPr>
        <w:widowControl w:val="0"/>
        <w:jc w:val="both"/>
      </w:pPr>
    </w:p>
    <w:p w:rsidR="00D62FD2" w:rsidRDefault="00BC2D43" w:rsidP="00447600">
      <w:pPr>
        <w:widowControl w:val="0"/>
        <w:numPr>
          <w:ilvl w:val="1"/>
          <w:numId w:val="3"/>
        </w:numPr>
        <w:tabs>
          <w:tab w:val="left" w:pos="0"/>
        </w:tabs>
        <w:ind w:left="709" w:hanging="425"/>
        <w:jc w:val="both"/>
      </w:pPr>
      <w:r w:rsidRPr="0001374D">
        <w:t>Осуществляет руководство архивным отделом по всем направлениям его деятельности</w:t>
      </w:r>
      <w:r w:rsidR="008E4E52" w:rsidRPr="0001374D">
        <w:t>.</w:t>
      </w:r>
    </w:p>
    <w:p w:rsidR="00D62FD2" w:rsidRDefault="008E4E52" w:rsidP="00447600">
      <w:pPr>
        <w:widowControl w:val="0"/>
        <w:numPr>
          <w:ilvl w:val="1"/>
          <w:numId w:val="3"/>
        </w:numPr>
        <w:tabs>
          <w:tab w:val="left" w:pos="142"/>
        </w:tabs>
        <w:ind w:left="709" w:hanging="425"/>
        <w:jc w:val="both"/>
      </w:pPr>
      <w:r w:rsidRPr="0001374D">
        <w:t>Организует деятельность отдела по реализации полномочий, определенных п.16 ст. 15 Федерального закона от 06.10.2003 № 131-ФЗ «Об общих принципах организации местного самоуправления в Российской Федерации».</w:t>
      </w:r>
    </w:p>
    <w:p w:rsidR="00DD6769" w:rsidRDefault="00073FCD" w:rsidP="00447600">
      <w:pPr>
        <w:widowControl w:val="0"/>
        <w:numPr>
          <w:ilvl w:val="1"/>
          <w:numId w:val="3"/>
        </w:numPr>
        <w:tabs>
          <w:tab w:val="left" w:pos="142"/>
        </w:tabs>
        <w:ind w:left="709" w:hanging="425"/>
        <w:jc w:val="both"/>
      </w:pPr>
      <w:r w:rsidRPr="0001374D">
        <w:t>Осуществляет планирование работы отдела, подготовку и представление планирующих и отчетных документов о состоянии архивного дела на территории «Алданского района» в Департамент по архивному делу Республики Саха (Якутия).</w:t>
      </w:r>
    </w:p>
    <w:p w:rsidR="0087241C" w:rsidRPr="0001374D" w:rsidRDefault="00073FCD" w:rsidP="00447600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 xml:space="preserve">Готовит проекты постановлений и распоряжений Главы Администрации муниципального образования «Алданский район» по вопросам </w:t>
      </w:r>
      <w:r w:rsidR="0087241C" w:rsidRPr="0001374D">
        <w:t>организации хранения, комплектования, учета и использования документов.</w:t>
      </w:r>
    </w:p>
    <w:p w:rsidR="00F421C9" w:rsidRPr="0001374D" w:rsidRDefault="00F421C9" w:rsidP="00447600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>Организует обеспечение сохранности и учет архивных документов, подлежащих постоянному хранению, в т.ч.:</w:t>
      </w:r>
    </w:p>
    <w:p w:rsidR="00F421C9" w:rsidRPr="0001374D" w:rsidRDefault="00F421C9" w:rsidP="00D62FD2">
      <w:pPr>
        <w:widowControl w:val="0"/>
        <w:ind w:left="709"/>
        <w:jc w:val="both"/>
      </w:pPr>
      <w:r w:rsidRPr="0001374D">
        <w:t>- организует хранение и учет документов, принятых в отдел: представляет в установленном порядке учетные данные в Департамент по архивному делу Республики Саха (Якутия);</w:t>
      </w:r>
    </w:p>
    <w:p w:rsidR="00F421C9" w:rsidRPr="0001374D" w:rsidRDefault="00F421C9" w:rsidP="00D62FD2">
      <w:pPr>
        <w:widowControl w:val="0"/>
        <w:ind w:left="709"/>
        <w:jc w:val="both"/>
      </w:pPr>
      <w:r w:rsidRPr="0001374D">
        <w:t>- проводит мероприятия по созданию оптимальных условий хранения документов и обеспечению их физической сохранности;</w:t>
      </w:r>
    </w:p>
    <w:p w:rsidR="00F421C9" w:rsidRPr="0001374D" w:rsidRDefault="00F421C9" w:rsidP="00447600">
      <w:pPr>
        <w:widowControl w:val="0"/>
        <w:ind w:left="708"/>
        <w:jc w:val="both"/>
      </w:pPr>
      <w:r w:rsidRPr="0001374D">
        <w:t>- обеспечивает соблюдение охранного и противопожарного режима, определяет потребности отдела в оборудовании и материал</w:t>
      </w:r>
      <w:r w:rsidR="00BB47F4">
        <w:t>ах</w:t>
      </w:r>
      <w:r w:rsidRPr="0001374D">
        <w:t>.</w:t>
      </w:r>
    </w:p>
    <w:p w:rsidR="00F421C9" w:rsidRPr="0001374D" w:rsidRDefault="00BF73DB" w:rsidP="00447600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lastRenderedPageBreak/>
        <w:t>Организует комплектование отдела документами, имеющими историческое, социальное, экономическое и культурное значение для муниципального образования, в т.ч.:</w:t>
      </w:r>
    </w:p>
    <w:p w:rsidR="00BF73DB" w:rsidRPr="0001374D" w:rsidRDefault="00BF73DB" w:rsidP="00447600">
      <w:pPr>
        <w:widowControl w:val="0"/>
        <w:ind w:left="708"/>
        <w:jc w:val="both"/>
      </w:pPr>
      <w:r w:rsidRPr="0001374D">
        <w:t>- составляет списки - источников комплектования отдела, согласованные на ЭПК Департамента по архивному делу Республика Саха (Якутия) и утвержденные главой администрации муниципального образования «Алданский район»;</w:t>
      </w:r>
    </w:p>
    <w:p w:rsidR="00BF73DB" w:rsidRPr="0001374D" w:rsidRDefault="00BF73DB" w:rsidP="00447600">
      <w:pPr>
        <w:widowControl w:val="0"/>
        <w:ind w:left="708"/>
        <w:jc w:val="both"/>
      </w:pPr>
      <w:r w:rsidRPr="0001374D">
        <w:t>- осуществляет отбор и прием документов постоянного срока хранения в отдел;</w:t>
      </w:r>
    </w:p>
    <w:p w:rsidR="00387F4B" w:rsidRPr="0001374D" w:rsidRDefault="00BF73DB" w:rsidP="00447600">
      <w:pPr>
        <w:widowControl w:val="0"/>
        <w:ind w:left="708"/>
        <w:jc w:val="both"/>
      </w:pPr>
      <w:r w:rsidRPr="0001374D">
        <w:t>- принимает на хранение документы по личному составу ликвидированных учреждений и организаций района независимо от форм собственности и подчинения</w:t>
      </w:r>
      <w:r w:rsidR="00387F4B" w:rsidRPr="0001374D">
        <w:t>;</w:t>
      </w:r>
    </w:p>
    <w:p w:rsidR="00F421C9" w:rsidRPr="0001374D" w:rsidRDefault="00387F4B" w:rsidP="00447600">
      <w:pPr>
        <w:widowControl w:val="0"/>
        <w:ind w:left="708"/>
        <w:jc w:val="both"/>
      </w:pPr>
      <w:r w:rsidRPr="0001374D">
        <w:t>- организует прием документов личного происхождения, собирает коллекции документов и фотографии знатных людей района.</w:t>
      </w:r>
    </w:p>
    <w:p w:rsidR="0087241C" w:rsidRPr="0001374D" w:rsidRDefault="0087241C" w:rsidP="00A52678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>Контролирует состояние, оказывает организационно-методическую помощь по  вопросам делопроизводства и ведения ведомственны</w:t>
      </w:r>
      <w:r w:rsidR="001E3A00" w:rsidRPr="0001374D">
        <w:t>х архивов организаций-источников комплектования отдела.</w:t>
      </w:r>
    </w:p>
    <w:p w:rsidR="0087241C" w:rsidRPr="0001374D" w:rsidRDefault="0087241C" w:rsidP="00A52678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>Организует инструктирование и оказание практической помощи по вопросам работников всех учреждений, организаций, предприятий района независимо от их форм собственности и подчинения.</w:t>
      </w:r>
    </w:p>
    <w:p w:rsidR="0087241C" w:rsidRPr="0001374D" w:rsidRDefault="001E3A00" w:rsidP="00A52678">
      <w:pPr>
        <w:widowControl w:val="0"/>
        <w:numPr>
          <w:ilvl w:val="1"/>
          <w:numId w:val="3"/>
        </w:numPr>
        <w:jc w:val="both"/>
      </w:pPr>
      <w:r w:rsidRPr="0001374D">
        <w:t>Участвует в работе ликвидационных и экспертных комиссий.</w:t>
      </w:r>
    </w:p>
    <w:p w:rsidR="0087241C" w:rsidRPr="0001374D" w:rsidRDefault="001E3A00" w:rsidP="00A52678">
      <w:pPr>
        <w:widowControl w:val="0"/>
        <w:numPr>
          <w:ilvl w:val="1"/>
          <w:numId w:val="3"/>
        </w:numPr>
        <w:ind w:left="851" w:hanging="567"/>
        <w:jc w:val="both"/>
      </w:pPr>
      <w:r w:rsidRPr="0001374D">
        <w:rPr>
          <w:color w:val="000000"/>
        </w:rPr>
        <w:t>Обеспечива</w:t>
      </w:r>
      <w:r w:rsidR="007A714B" w:rsidRPr="0001374D">
        <w:rPr>
          <w:color w:val="000000"/>
        </w:rPr>
        <w:t>ет</w:t>
      </w:r>
      <w:r w:rsidRPr="0001374D">
        <w:rPr>
          <w:color w:val="000000"/>
        </w:rPr>
        <w:t xml:space="preserve"> соблюдение работниками отдела трудовой и исполнительской дисциплины, правил охраны труда, противопожарной безопасности, а также сохранность документов и имущества отдела.</w:t>
      </w:r>
    </w:p>
    <w:p w:rsidR="0087241C" w:rsidRPr="0001374D" w:rsidRDefault="007A714B" w:rsidP="00A52678">
      <w:pPr>
        <w:widowControl w:val="0"/>
        <w:numPr>
          <w:ilvl w:val="1"/>
          <w:numId w:val="3"/>
        </w:numPr>
        <w:ind w:left="851" w:hanging="567"/>
        <w:jc w:val="both"/>
      </w:pPr>
      <w:r w:rsidRPr="0001374D">
        <w:rPr>
          <w:color w:val="000000"/>
        </w:rPr>
        <w:t>Исполняет федеральные законы, законы Республики Саха (Якутия), другие нормативные и правовые акты федеральных и республиканских  органов власти, нормативные правовые акты органов местного самоуправления муниципального образования "Алданский район".</w:t>
      </w:r>
    </w:p>
    <w:p w:rsidR="0061484A" w:rsidRPr="0001374D" w:rsidRDefault="0061484A" w:rsidP="00A52678">
      <w:pPr>
        <w:widowControl w:val="0"/>
        <w:numPr>
          <w:ilvl w:val="1"/>
          <w:numId w:val="3"/>
        </w:numPr>
        <w:ind w:left="851" w:hanging="567"/>
        <w:jc w:val="both"/>
      </w:pPr>
      <w:proofErr w:type="gramStart"/>
      <w:r w:rsidRPr="0001374D">
        <w:rPr>
          <w:color w:val="000000"/>
        </w:rPr>
        <w:t>Своевременно и в пределах своих должностных полномочий рассматривает непосредственные обращения граждан, а также выполня</w:t>
      </w:r>
      <w:r w:rsidR="00BB47F4">
        <w:rPr>
          <w:color w:val="000000"/>
        </w:rPr>
        <w:t>ет</w:t>
      </w:r>
      <w:r w:rsidRPr="0001374D">
        <w:rPr>
          <w:color w:val="000000"/>
        </w:rPr>
        <w:t xml:space="preserve"> поручения руководителя или иного уполномоченного вышестоящего должностного лица Администрации муниципального образования "Алданский район" в связи с обращениями граждан, организовывая по ним работу отдела в порядке, установленном федеральными законами и нормативными правовыми актами Администрации муниципального образования "</w:t>
      </w:r>
      <w:r w:rsidR="003C5EE9" w:rsidRPr="0001374D">
        <w:rPr>
          <w:color w:val="000000"/>
        </w:rPr>
        <w:t>Алданский район</w:t>
      </w:r>
      <w:r w:rsidRPr="0001374D">
        <w:rPr>
          <w:color w:val="000000"/>
        </w:rPr>
        <w:t>"</w:t>
      </w:r>
      <w:r w:rsidR="003C5EE9" w:rsidRPr="0001374D">
        <w:rPr>
          <w:color w:val="000000"/>
        </w:rPr>
        <w:t>.</w:t>
      </w:r>
      <w:proofErr w:type="gramEnd"/>
    </w:p>
    <w:p w:rsidR="0087241C" w:rsidRPr="0001374D" w:rsidRDefault="0061484A" w:rsidP="00A52678">
      <w:pPr>
        <w:widowControl w:val="0"/>
        <w:numPr>
          <w:ilvl w:val="1"/>
          <w:numId w:val="3"/>
        </w:numPr>
        <w:ind w:left="851" w:hanging="567"/>
        <w:jc w:val="both"/>
      </w:pPr>
      <w:r w:rsidRPr="0001374D">
        <w:rPr>
          <w:color w:val="000000"/>
        </w:rPr>
        <w:t>Поддерживает свою квалификацию на уровне, необходимом для исполнения должностных обязанностей.</w:t>
      </w:r>
    </w:p>
    <w:p w:rsidR="0061484A" w:rsidRPr="0001374D" w:rsidRDefault="0061484A" w:rsidP="00A52678">
      <w:pPr>
        <w:widowControl w:val="0"/>
        <w:numPr>
          <w:ilvl w:val="1"/>
          <w:numId w:val="3"/>
        </w:numPr>
        <w:ind w:left="851" w:hanging="567"/>
        <w:jc w:val="both"/>
      </w:pPr>
      <w:r w:rsidRPr="0001374D">
        <w:rPr>
          <w:color w:val="000000"/>
        </w:rPr>
        <w:t>Соблюдает нормы служебной этики, установленный служебный распорядок, настоящую должностную инструкцию, не совершает действий, затрудняющих работу Администрации муниципального образования "Алданский район", а также приводящих к подрыву авторитета муниципальной службы.</w:t>
      </w:r>
    </w:p>
    <w:p w:rsidR="0061484A" w:rsidRPr="0001374D" w:rsidRDefault="0061484A" w:rsidP="0061484A">
      <w:pPr>
        <w:widowControl w:val="0"/>
        <w:jc w:val="both"/>
        <w:rPr>
          <w:color w:val="000000"/>
        </w:rPr>
      </w:pPr>
    </w:p>
    <w:p w:rsidR="00C50663" w:rsidRPr="00BB47F4" w:rsidRDefault="00C50663" w:rsidP="00A52678">
      <w:pPr>
        <w:widowControl w:val="0"/>
        <w:numPr>
          <w:ilvl w:val="0"/>
          <w:numId w:val="3"/>
        </w:numPr>
        <w:jc w:val="center"/>
        <w:rPr>
          <w:b/>
          <w:color w:val="000000"/>
        </w:rPr>
      </w:pPr>
      <w:r w:rsidRPr="00BB47F4">
        <w:rPr>
          <w:b/>
        </w:rPr>
        <w:t>Права</w:t>
      </w:r>
      <w:r w:rsidRPr="00BB47F4">
        <w:rPr>
          <w:b/>
          <w:color w:val="000000"/>
        </w:rPr>
        <w:t>.</w:t>
      </w:r>
    </w:p>
    <w:p w:rsidR="00C50663" w:rsidRPr="0001374D" w:rsidRDefault="00C50663" w:rsidP="00C50663">
      <w:pPr>
        <w:pStyle w:val="a3"/>
        <w:jc w:val="both"/>
      </w:pPr>
      <w:r w:rsidRPr="0001374D">
        <w:t>Начальник архивного отдела имеет право:</w:t>
      </w:r>
    </w:p>
    <w:p w:rsidR="00C50663" w:rsidRPr="0001374D" w:rsidRDefault="00C50663" w:rsidP="00C50663">
      <w:pPr>
        <w:pStyle w:val="a3"/>
        <w:jc w:val="both"/>
      </w:pP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На предоставление ему рабочего места, имеющего необходимое для исполнения должностных обязанностей техническое оснащение, включая оргтехнику и средства связи, оборудование, обеспечивающее сохранность служебной информации и документов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Ознакомления с документами, устанавливающими его права и обязанности по замещаемой должности муниципальной службы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jc w:val="both"/>
      </w:pPr>
      <w:r w:rsidRPr="0001374D">
        <w:t>На защиту своих персональных данных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proofErr w:type="gramStart"/>
      <w:r w:rsidRPr="0001374D">
        <w:t>На своевременную и в полном объеме выплату заработной платы в соответствии с замещаемой должность.</w:t>
      </w:r>
      <w:proofErr w:type="gramEnd"/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На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Участвовать в подготовке решений, принимаемых органом местного самоуправления, а также принимать решения в пределах своей компетенции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Запрашивать и получать в установленном порядке необходимую для исполнения должностных обязанностей информацию и материалы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Посещать в установленном порядке для выполнения должностных полномочий предприятия, организации и учреждения, независимо от их организационно-правовых форм и форм собственности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709" w:hanging="425"/>
        <w:jc w:val="both"/>
      </w:pPr>
      <w:r w:rsidRPr="0001374D">
        <w:t>Взаимодействовать в пределах своих должностных обязанностей с работниками исполнительной власти Алданского района, органов местного самоуправления иных муниципальных образований, муниципальных предприятий, учреждений, общественных организаций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851" w:hanging="567"/>
        <w:jc w:val="both"/>
      </w:pPr>
      <w:r w:rsidRPr="0001374D">
        <w:t>Участвовать в совещаниях, семинарах и других мероприятиях, проводимых в администрации муниципального образования "Алданск</w:t>
      </w:r>
      <w:r w:rsidR="00BB47F4">
        <w:t>ий</w:t>
      </w:r>
      <w:r w:rsidRPr="0001374D">
        <w:t xml:space="preserve"> район».</w:t>
      </w:r>
    </w:p>
    <w:p w:rsidR="00C50663" w:rsidRPr="0001374D" w:rsidRDefault="00C50663" w:rsidP="00645B6D">
      <w:pPr>
        <w:pStyle w:val="a3"/>
        <w:numPr>
          <w:ilvl w:val="1"/>
          <w:numId w:val="3"/>
        </w:numPr>
        <w:ind w:left="851" w:hanging="567"/>
        <w:jc w:val="both"/>
      </w:pPr>
      <w:r w:rsidRPr="0001374D">
        <w:t>Вносить предложения по совершенствованию деятельности органа местного самоуправления.</w:t>
      </w:r>
    </w:p>
    <w:p w:rsidR="00C50663" w:rsidRPr="00645B6D" w:rsidRDefault="00C50663" w:rsidP="00645B6D">
      <w:pPr>
        <w:pStyle w:val="a3"/>
        <w:numPr>
          <w:ilvl w:val="1"/>
          <w:numId w:val="3"/>
        </w:numPr>
        <w:ind w:left="851" w:hanging="567"/>
        <w:jc w:val="both"/>
        <w:rPr>
          <w:color w:val="000000"/>
        </w:rPr>
      </w:pPr>
      <w:r w:rsidRPr="0001374D">
        <w:t>Повышать квалификацию, проходить переподготовку за счет средств бюджета муниципального образования.</w:t>
      </w:r>
    </w:p>
    <w:p w:rsidR="00645B6D" w:rsidRPr="0001374D" w:rsidRDefault="00645B6D" w:rsidP="00645B6D">
      <w:pPr>
        <w:pStyle w:val="a3"/>
        <w:ind w:left="851"/>
        <w:jc w:val="both"/>
        <w:rPr>
          <w:color w:val="000000"/>
        </w:rPr>
      </w:pPr>
    </w:p>
    <w:p w:rsidR="00B11DCB" w:rsidRPr="0001374D" w:rsidRDefault="00B11DCB" w:rsidP="00A52678">
      <w:pPr>
        <w:widowControl w:val="0"/>
        <w:numPr>
          <w:ilvl w:val="0"/>
          <w:numId w:val="3"/>
        </w:numPr>
        <w:jc w:val="center"/>
        <w:rPr>
          <w:color w:val="000000"/>
        </w:rPr>
      </w:pPr>
      <w:r w:rsidRPr="0001374D">
        <w:rPr>
          <w:b/>
        </w:rPr>
        <w:t>Ответственность</w:t>
      </w:r>
    </w:p>
    <w:p w:rsidR="00B11DCB" w:rsidRPr="0001374D" w:rsidRDefault="00B11DCB" w:rsidP="00645B6D">
      <w:pPr>
        <w:numPr>
          <w:ilvl w:val="1"/>
          <w:numId w:val="3"/>
        </w:numPr>
        <w:shd w:val="clear" w:color="auto" w:fill="FFFFFF"/>
        <w:spacing w:before="100" w:beforeAutospacing="1" w:after="123" w:line="246" w:lineRule="atLeast"/>
        <w:ind w:left="709" w:hanging="425"/>
        <w:jc w:val="both"/>
        <w:rPr>
          <w:color w:val="000000"/>
        </w:rPr>
      </w:pPr>
      <w:r w:rsidRPr="0001374D">
        <w:rPr>
          <w:color w:val="000000"/>
        </w:rPr>
        <w:t>За правонарушения, совершенные в процессе осуществления своей деятельности в пределах, определенных действующим административным, уголовным и гражданским законодательством Российской Федерации.</w:t>
      </w:r>
    </w:p>
    <w:p w:rsidR="00B11DCB" w:rsidRPr="0001374D" w:rsidRDefault="00B11DCB" w:rsidP="00645B6D">
      <w:pPr>
        <w:numPr>
          <w:ilvl w:val="1"/>
          <w:numId w:val="3"/>
        </w:numPr>
        <w:shd w:val="clear" w:color="auto" w:fill="FFFFFF"/>
        <w:spacing w:before="100" w:beforeAutospacing="1" w:after="123" w:line="246" w:lineRule="atLeast"/>
        <w:ind w:left="709" w:hanging="425"/>
        <w:jc w:val="both"/>
        <w:rPr>
          <w:color w:val="000000"/>
        </w:rPr>
      </w:pPr>
      <w:r w:rsidRPr="0001374D">
        <w:rPr>
          <w:color w:val="000000"/>
        </w:rPr>
        <w:t>За неисполнение или ненадлежащее исполнение возложенных на него обязанностей; действие или бездействие, ведущее к нарушению прав и законных интересов граждан; разглашение сведений, ставших ему известными в связи с исполнением должностных обязанностей.</w:t>
      </w:r>
    </w:p>
    <w:p w:rsidR="00B11DCB" w:rsidRPr="0001374D" w:rsidRDefault="00B11DCB" w:rsidP="00A52678">
      <w:pPr>
        <w:widowControl w:val="0"/>
        <w:numPr>
          <w:ilvl w:val="0"/>
          <w:numId w:val="3"/>
        </w:numPr>
        <w:jc w:val="center"/>
        <w:rPr>
          <w:color w:val="000000"/>
        </w:rPr>
      </w:pPr>
      <w:r w:rsidRPr="0001374D">
        <w:rPr>
          <w:b/>
        </w:rPr>
        <w:t>Квалификационные требования</w:t>
      </w:r>
    </w:p>
    <w:p w:rsidR="00B11DCB" w:rsidRPr="0001374D" w:rsidRDefault="00B11DCB" w:rsidP="00B11DCB">
      <w:pPr>
        <w:widowControl w:val="0"/>
        <w:jc w:val="center"/>
        <w:rPr>
          <w:color w:val="000000"/>
        </w:rPr>
      </w:pPr>
    </w:p>
    <w:p w:rsidR="00B11DCB" w:rsidRPr="0001374D" w:rsidRDefault="00030EDA" w:rsidP="00645B6D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 xml:space="preserve">На должность </w:t>
      </w:r>
      <w:r w:rsidR="00B11DCB" w:rsidRPr="0001374D">
        <w:t>начальника архивного отдела</w:t>
      </w:r>
      <w:r w:rsidRPr="0001374D">
        <w:t xml:space="preserve"> назначается работник с высшим или средним специальным образованием</w:t>
      </w:r>
      <w:r w:rsidR="00B11DCB" w:rsidRPr="0001374D">
        <w:t>.</w:t>
      </w:r>
    </w:p>
    <w:p w:rsidR="00F965BA" w:rsidRPr="0001374D" w:rsidRDefault="00B11DCB" w:rsidP="00645B6D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>И</w:t>
      </w:r>
      <w:r w:rsidR="00030EDA" w:rsidRPr="0001374D">
        <w:t>меющи</w:t>
      </w:r>
      <w:r w:rsidR="005E4713" w:rsidRPr="0001374D">
        <w:t>й стаж работы по специальности не менее трех лет, а также знания в области архивоведения и делопроизводства.</w:t>
      </w:r>
    </w:p>
    <w:p w:rsidR="005E4713" w:rsidRPr="0001374D" w:rsidRDefault="00B11DCB" w:rsidP="00645B6D">
      <w:pPr>
        <w:widowControl w:val="0"/>
        <w:numPr>
          <w:ilvl w:val="1"/>
          <w:numId w:val="3"/>
        </w:numPr>
        <w:ind w:left="709" w:hanging="425"/>
        <w:jc w:val="both"/>
      </w:pPr>
      <w:r w:rsidRPr="0001374D">
        <w:t>Начальник отдела д</w:t>
      </w:r>
      <w:r w:rsidR="005E4713" w:rsidRPr="0001374D">
        <w:t>олжен быть требовательным, исполнительным, честным, принципиальным, внимательным к обращениям граждан, тактичным в обращении с людьми.</w:t>
      </w:r>
      <w:r w:rsidR="005E4713" w:rsidRPr="0001374D">
        <w:tab/>
      </w:r>
    </w:p>
    <w:p w:rsidR="00645B6D" w:rsidRDefault="00645B6D" w:rsidP="0001374D">
      <w:pPr>
        <w:widowControl w:val="0"/>
        <w:ind w:firstLine="708"/>
        <w:jc w:val="both"/>
      </w:pPr>
    </w:p>
    <w:p w:rsidR="00BC2D43" w:rsidRPr="0001374D" w:rsidRDefault="005E4713" w:rsidP="0001374D">
      <w:pPr>
        <w:widowControl w:val="0"/>
        <w:ind w:firstLine="708"/>
        <w:jc w:val="both"/>
      </w:pPr>
      <w:r w:rsidRPr="0001374D">
        <w:t>Настоящая инструкция может быть дополнена или изменена с учетом изменений в структуре администрации муниципального образования «Алданский район».</w:t>
      </w:r>
      <w:r w:rsidR="00BC2D43" w:rsidRPr="0001374D">
        <w:t xml:space="preserve"> </w:t>
      </w:r>
    </w:p>
    <w:p w:rsidR="00DF0A93" w:rsidRPr="0001374D" w:rsidRDefault="00DF0A93" w:rsidP="00E6677E">
      <w:pPr>
        <w:widowControl w:val="0"/>
        <w:jc w:val="both"/>
      </w:pPr>
    </w:p>
    <w:p w:rsidR="00DF0A93" w:rsidRPr="0001374D" w:rsidRDefault="00B11DCB" w:rsidP="00E6677E">
      <w:pPr>
        <w:widowControl w:val="0"/>
        <w:jc w:val="both"/>
      </w:pPr>
      <w:r w:rsidRPr="0001374D">
        <w:t>Начальник архивного отдела</w:t>
      </w:r>
      <w:r w:rsidR="00DF0A93" w:rsidRPr="0001374D">
        <w:tab/>
      </w:r>
      <w:r w:rsidR="00DF0A93" w:rsidRPr="0001374D">
        <w:tab/>
      </w:r>
      <w:r w:rsidR="00DF0A93" w:rsidRPr="0001374D">
        <w:tab/>
      </w:r>
      <w:r w:rsidR="00DF0A93" w:rsidRPr="0001374D">
        <w:tab/>
      </w:r>
      <w:r w:rsidR="00DF0A93" w:rsidRPr="0001374D">
        <w:tab/>
      </w:r>
      <w:r w:rsidRPr="0001374D">
        <w:t>А.С. Лаврентьева</w:t>
      </w:r>
    </w:p>
    <w:p w:rsidR="00DF0A93" w:rsidRPr="0001374D" w:rsidRDefault="00DF0A93" w:rsidP="00E6677E">
      <w:pPr>
        <w:widowControl w:val="0"/>
        <w:jc w:val="both"/>
      </w:pPr>
    </w:p>
    <w:p w:rsidR="00DF0A93" w:rsidRDefault="00DF0A93" w:rsidP="00E6677E">
      <w:pPr>
        <w:widowControl w:val="0"/>
        <w:jc w:val="both"/>
      </w:pPr>
      <w:r w:rsidRPr="0001374D">
        <w:t>СОГЛАСОВАНО</w:t>
      </w:r>
    </w:p>
    <w:p w:rsidR="00645B6D" w:rsidRPr="0001374D" w:rsidRDefault="00645B6D" w:rsidP="00E6677E">
      <w:pPr>
        <w:widowControl w:val="0"/>
        <w:jc w:val="both"/>
      </w:pPr>
    </w:p>
    <w:p w:rsidR="00DF0A93" w:rsidRPr="0001374D" w:rsidRDefault="00B11DCB" w:rsidP="00E6677E">
      <w:pPr>
        <w:widowControl w:val="0"/>
        <w:jc w:val="both"/>
      </w:pPr>
      <w:r w:rsidRPr="0001374D">
        <w:t>Руководитель СУП</w:t>
      </w:r>
    </w:p>
    <w:p w:rsidR="00DF0A93" w:rsidRPr="0001374D" w:rsidRDefault="00DF0A93" w:rsidP="00DF0A93">
      <w:pPr>
        <w:widowControl w:val="0"/>
        <w:jc w:val="both"/>
      </w:pPr>
      <w:r w:rsidRPr="0001374D">
        <w:t>МО «Алданский район»</w:t>
      </w:r>
    </w:p>
    <w:p w:rsidR="00DF0A93" w:rsidRPr="0001374D" w:rsidRDefault="00DF0A93" w:rsidP="00DF0A93">
      <w:pPr>
        <w:widowControl w:val="0"/>
        <w:jc w:val="both"/>
      </w:pPr>
      <w:r w:rsidRPr="0001374D">
        <w:t xml:space="preserve">__________ </w:t>
      </w:r>
      <w:r w:rsidR="00B11DCB" w:rsidRPr="0001374D">
        <w:t>Л.П. Шедько</w:t>
      </w:r>
    </w:p>
    <w:p w:rsidR="00DF0A93" w:rsidRPr="0001374D" w:rsidRDefault="00DF0A93" w:rsidP="00DF0A93">
      <w:pPr>
        <w:widowControl w:val="0"/>
        <w:jc w:val="both"/>
      </w:pPr>
      <w:r w:rsidRPr="0001374D">
        <w:t>__________</w:t>
      </w:r>
    </w:p>
    <w:p w:rsidR="00DF0A93" w:rsidRPr="0001374D" w:rsidRDefault="00DF0A93" w:rsidP="00163F44">
      <w:pPr>
        <w:widowControl w:val="0"/>
        <w:jc w:val="both"/>
      </w:pPr>
      <w:r w:rsidRPr="0001374D">
        <w:t xml:space="preserve">                 </w:t>
      </w:r>
    </w:p>
    <w:p w:rsidR="00DF0A93" w:rsidRPr="0001374D" w:rsidRDefault="00DF0A93" w:rsidP="00163F44">
      <w:pPr>
        <w:widowControl w:val="0"/>
        <w:jc w:val="both"/>
      </w:pPr>
      <w:r w:rsidRPr="0001374D">
        <w:t xml:space="preserve">С инструкцией </w:t>
      </w:r>
      <w:proofErr w:type="gramStart"/>
      <w:r w:rsidRPr="0001374D">
        <w:t>ознакомлен</w:t>
      </w:r>
      <w:proofErr w:type="gramEnd"/>
      <w:r w:rsidRPr="0001374D">
        <w:t>:</w:t>
      </w:r>
    </w:p>
    <w:p w:rsidR="00DF0A93" w:rsidRPr="0001374D" w:rsidRDefault="00DF0A93" w:rsidP="00163F44">
      <w:pPr>
        <w:widowControl w:val="0"/>
        <w:jc w:val="both"/>
      </w:pPr>
    </w:p>
    <w:p w:rsidR="00B11DCB" w:rsidRPr="0001374D" w:rsidRDefault="00B11DCB" w:rsidP="00163F44">
      <w:pPr>
        <w:widowControl w:val="0"/>
        <w:jc w:val="both"/>
      </w:pPr>
      <w:r w:rsidRPr="0001374D">
        <w:t>Начальник архивного отдела</w:t>
      </w:r>
    </w:p>
    <w:p w:rsidR="00DF0A93" w:rsidRPr="0001374D" w:rsidRDefault="00DF0A93" w:rsidP="00163F44">
      <w:pPr>
        <w:widowControl w:val="0"/>
        <w:jc w:val="both"/>
      </w:pPr>
      <w:r w:rsidRPr="0001374D">
        <w:t>администрации</w:t>
      </w:r>
    </w:p>
    <w:p w:rsidR="00955701" w:rsidRPr="0001374D" w:rsidRDefault="00DF0A93" w:rsidP="00BB47F4">
      <w:pPr>
        <w:widowControl w:val="0"/>
        <w:jc w:val="both"/>
      </w:pPr>
      <w:r w:rsidRPr="0001374D">
        <w:t>МО «Алданский район</w:t>
      </w:r>
      <w:r w:rsidRPr="0001374D">
        <w:tab/>
      </w:r>
      <w:r w:rsidRPr="0001374D">
        <w:tab/>
      </w:r>
      <w:r w:rsidRPr="0001374D">
        <w:tab/>
      </w:r>
      <w:r w:rsidRPr="0001374D">
        <w:tab/>
      </w:r>
      <w:r w:rsidRPr="0001374D">
        <w:tab/>
      </w:r>
      <w:r w:rsidRPr="0001374D">
        <w:tab/>
      </w:r>
      <w:r w:rsidR="00B11DCB" w:rsidRPr="0001374D">
        <w:t xml:space="preserve"> А.С. Лаврентьева</w:t>
      </w:r>
      <w:r w:rsidR="00062A2E" w:rsidRPr="0001374D">
        <w:t xml:space="preserve">  </w:t>
      </w:r>
      <w:r w:rsidR="00954298" w:rsidRPr="0001374D">
        <w:t xml:space="preserve">  </w:t>
      </w:r>
    </w:p>
    <w:p w:rsidR="00DC36B8" w:rsidRPr="0001374D" w:rsidRDefault="00DC36B8" w:rsidP="00955701">
      <w:pPr>
        <w:ind w:left="360"/>
        <w:jc w:val="both"/>
      </w:pPr>
      <w:r w:rsidRPr="0001374D">
        <w:t xml:space="preserve"> </w:t>
      </w:r>
    </w:p>
    <w:sectPr w:rsidR="00DC36B8" w:rsidRPr="0001374D" w:rsidSect="00645B6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FB"/>
    <w:multiLevelType w:val="multilevel"/>
    <w:tmpl w:val="F5C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70260"/>
    <w:multiLevelType w:val="multilevel"/>
    <w:tmpl w:val="DA6AB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7D5D32"/>
    <w:multiLevelType w:val="hybridMultilevel"/>
    <w:tmpl w:val="79AA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FF37DB"/>
    <w:multiLevelType w:val="multilevel"/>
    <w:tmpl w:val="F5C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F301C5"/>
    <w:multiLevelType w:val="multilevel"/>
    <w:tmpl w:val="F5C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7F1137"/>
    <w:multiLevelType w:val="multilevel"/>
    <w:tmpl w:val="4104B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B294BE6"/>
    <w:multiLevelType w:val="hybridMultilevel"/>
    <w:tmpl w:val="2D92A776"/>
    <w:lvl w:ilvl="0" w:tplc="9362A69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F52FA"/>
    <w:multiLevelType w:val="hybridMultilevel"/>
    <w:tmpl w:val="422AA19E"/>
    <w:lvl w:ilvl="0" w:tplc="2A520F4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5AE"/>
    <w:multiLevelType w:val="hybridMultilevel"/>
    <w:tmpl w:val="755CB9C8"/>
    <w:lvl w:ilvl="0" w:tplc="E69E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2E8EE">
      <w:numFmt w:val="none"/>
      <w:lvlText w:val=""/>
      <w:lvlJc w:val="left"/>
      <w:pPr>
        <w:tabs>
          <w:tab w:val="num" w:pos="360"/>
        </w:tabs>
      </w:pPr>
    </w:lvl>
    <w:lvl w:ilvl="2" w:tplc="A4B88EBA">
      <w:numFmt w:val="none"/>
      <w:lvlText w:val=""/>
      <w:lvlJc w:val="left"/>
      <w:pPr>
        <w:tabs>
          <w:tab w:val="num" w:pos="360"/>
        </w:tabs>
      </w:pPr>
    </w:lvl>
    <w:lvl w:ilvl="3" w:tplc="D9C60652">
      <w:numFmt w:val="none"/>
      <w:lvlText w:val=""/>
      <w:lvlJc w:val="left"/>
      <w:pPr>
        <w:tabs>
          <w:tab w:val="num" w:pos="360"/>
        </w:tabs>
      </w:pPr>
    </w:lvl>
    <w:lvl w:ilvl="4" w:tplc="EF8A17E2">
      <w:numFmt w:val="none"/>
      <w:lvlText w:val=""/>
      <w:lvlJc w:val="left"/>
      <w:pPr>
        <w:tabs>
          <w:tab w:val="num" w:pos="360"/>
        </w:tabs>
      </w:pPr>
    </w:lvl>
    <w:lvl w:ilvl="5" w:tplc="A11298E4">
      <w:numFmt w:val="none"/>
      <w:lvlText w:val=""/>
      <w:lvlJc w:val="left"/>
      <w:pPr>
        <w:tabs>
          <w:tab w:val="num" w:pos="360"/>
        </w:tabs>
      </w:pPr>
    </w:lvl>
    <w:lvl w:ilvl="6" w:tplc="06C62242">
      <w:numFmt w:val="none"/>
      <w:lvlText w:val=""/>
      <w:lvlJc w:val="left"/>
      <w:pPr>
        <w:tabs>
          <w:tab w:val="num" w:pos="360"/>
        </w:tabs>
      </w:pPr>
    </w:lvl>
    <w:lvl w:ilvl="7" w:tplc="97426444">
      <w:numFmt w:val="none"/>
      <w:lvlText w:val=""/>
      <w:lvlJc w:val="left"/>
      <w:pPr>
        <w:tabs>
          <w:tab w:val="num" w:pos="360"/>
        </w:tabs>
      </w:pPr>
    </w:lvl>
    <w:lvl w:ilvl="8" w:tplc="DDAE0C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EE3AB6"/>
    <w:rsid w:val="00012A45"/>
    <w:rsid w:val="00012F38"/>
    <w:rsid w:val="0001374D"/>
    <w:rsid w:val="00030EDA"/>
    <w:rsid w:val="00062A2E"/>
    <w:rsid w:val="00073FCD"/>
    <w:rsid w:val="00075CEC"/>
    <w:rsid w:val="0009707D"/>
    <w:rsid w:val="000D48FC"/>
    <w:rsid w:val="001244E0"/>
    <w:rsid w:val="00137FA0"/>
    <w:rsid w:val="00163F44"/>
    <w:rsid w:val="001804A9"/>
    <w:rsid w:val="001E3A00"/>
    <w:rsid w:val="00216C02"/>
    <w:rsid w:val="0026121C"/>
    <w:rsid w:val="00285DC0"/>
    <w:rsid w:val="002D0043"/>
    <w:rsid w:val="002E3FEE"/>
    <w:rsid w:val="00307726"/>
    <w:rsid w:val="00316671"/>
    <w:rsid w:val="003263EC"/>
    <w:rsid w:val="003734A5"/>
    <w:rsid w:val="0038078D"/>
    <w:rsid w:val="00387F4B"/>
    <w:rsid w:val="003C5EE9"/>
    <w:rsid w:val="003D2A7E"/>
    <w:rsid w:val="00406D85"/>
    <w:rsid w:val="00447600"/>
    <w:rsid w:val="00473FD0"/>
    <w:rsid w:val="004847E0"/>
    <w:rsid w:val="004C6155"/>
    <w:rsid w:val="004D64BE"/>
    <w:rsid w:val="00592F73"/>
    <w:rsid w:val="005E4713"/>
    <w:rsid w:val="005E496E"/>
    <w:rsid w:val="005F769E"/>
    <w:rsid w:val="0061484A"/>
    <w:rsid w:val="00645B6D"/>
    <w:rsid w:val="006563BF"/>
    <w:rsid w:val="0067186C"/>
    <w:rsid w:val="0067566C"/>
    <w:rsid w:val="006E7DA7"/>
    <w:rsid w:val="007A6F28"/>
    <w:rsid w:val="007A714B"/>
    <w:rsid w:val="008144BA"/>
    <w:rsid w:val="0081546A"/>
    <w:rsid w:val="0086284B"/>
    <w:rsid w:val="0087241C"/>
    <w:rsid w:val="008966A9"/>
    <w:rsid w:val="008A133F"/>
    <w:rsid w:val="008E4E52"/>
    <w:rsid w:val="00915D8D"/>
    <w:rsid w:val="00946152"/>
    <w:rsid w:val="00954298"/>
    <w:rsid w:val="00955701"/>
    <w:rsid w:val="00966348"/>
    <w:rsid w:val="009C6266"/>
    <w:rsid w:val="00A52678"/>
    <w:rsid w:val="00A62497"/>
    <w:rsid w:val="00A85F53"/>
    <w:rsid w:val="00A86CF8"/>
    <w:rsid w:val="00A9219E"/>
    <w:rsid w:val="00AF5ABE"/>
    <w:rsid w:val="00B11DCB"/>
    <w:rsid w:val="00B4375E"/>
    <w:rsid w:val="00B733D9"/>
    <w:rsid w:val="00BA3797"/>
    <w:rsid w:val="00BB47F4"/>
    <w:rsid w:val="00BC2D43"/>
    <w:rsid w:val="00BF73DB"/>
    <w:rsid w:val="00C50663"/>
    <w:rsid w:val="00C65203"/>
    <w:rsid w:val="00CF5729"/>
    <w:rsid w:val="00D13344"/>
    <w:rsid w:val="00D25C66"/>
    <w:rsid w:val="00D62FD2"/>
    <w:rsid w:val="00D97208"/>
    <w:rsid w:val="00DC36B8"/>
    <w:rsid w:val="00DD6769"/>
    <w:rsid w:val="00DF0A93"/>
    <w:rsid w:val="00DF135E"/>
    <w:rsid w:val="00E11C80"/>
    <w:rsid w:val="00E35191"/>
    <w:rsid w:val="00E54D88"/>
    <w:rsid w:val="00E6677E"/>
    <w:rsid w:val="00EA0D78"/>
    <w:rsid w:val="00EB5C94"/>
    <w:rsid w:val="00EE3AB6"/>
    <w:rsid w:val="00F0511C"/>
    <w:rsid w:val="00F421C9"/>
    <w:rsid w:val="00F965BA"/>
    <w:rsid w:val="00FB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6"/>
    <w:rPr>
      <w:sz w:val="24"/>
      <w:szCs w:val="24"/>
    </w:rPr>
  </w:style>
  <w:style w:type="paragraph" w:styleId="1">
    <w:name w:val="heading 1"/>
    <w:basedOn w:val="a"/>
    <w:next w:val="a"/>
    <w:qFormat/>
    <w:rsid w:val="00EE3AB6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50663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54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5B9F-933B-4CFD-975E-20A776B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Hatalia</dc:creator>
  <cp:keywords/>
  <dc:description/>
  <cp:lastModifiedBy>Алена</cp:lastModifiedBy>
  <cp:revision>2</cp:revision>
  <cp:lastPrinted>2014-03-04T23:58:00Z</cp:lastPrinted>
  <dcterms:created xsi:type="dcterms:W3CDTF">2014-03-04T06:56:00Z</dcterms:created>
  <dcterms:modified xsi:type="dcterms:W3CDTF">2014-03-05T01:02:00Z</dcterms:modified>
</cp:coreProperties>
</file>